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5BF089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3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/А/</w:t>
      </w:r>
      <w:proofErr w:type="spellStart"/>
      <w:r w:rsidR="006E63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A929E3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4369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875F3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FB9D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369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B4F9C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E63F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45CB1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63FF" w:rsidRPr="006E63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862A79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4443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6E63FF">
        <w:rPr>
          <w:rFonts w:ascii="Times New Roman" w:hAnsi="Times New Roman"/>
          <w:bCs/>
          <w:sz w:val="24"/>
        </w:rPr>
        <w:t>1</w:t>
      </w:r>
      <w:r w:rsidR="003D4443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C2847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E63FF" w:rsidRPr="009E2716">
        <w:rPr>
          <w:rFonts w:ascii="Times New Roman" w:hAnsi="Times New Roman"/>
          <w:bCs/>
          <w:sz w:val="24"/>
        </w:rPr>
        <w:t>9 999 215,45 руб. (Девять миллионов девятьсот девяносто девять тысяч двести пятнадцать рублей 45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394"/>
        <w:gridCol w:w="431"/>
        <w:gridCol w:w="1447"/>
        <w:gridCol w:w="1480"/>
        <w:gridCol w:w="1557"/>
        <w:gridCol w:w="1576"/>
        <w:gridCol w:w="1839"/>
      </w:tblGrid>
      <w:tr w:rsidR="006E63FF" w:rsidRPr="006E63FF" w14:paraId="66361AB6" w14:textId="77777777" w:rsidTr="006E63FF">
        <w:trPr>
          <w:cantSplit/>
          <w:trHeight w:val="1996"/>
        </w:trPr>
        <w:tc>
          <w:tcPr>
            <w:tcW w:w="236" w:type="pct"/>
          </w:tcPr>
          <w:p w14:paraId="5462DE29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3" w:type="pct"/>
          </w:tcPr>
          <w:p w14:paraId="6FF1A0D6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23B418B2" w14:textId="77777777" w:rsidR="006E63FF" w:rsidRPr="006E63FF" w:rsidRDefault="006E63FF" w:rsidP="006E63FF">
            <w:pPr>
              <w:spacing w:after="0" w:line="240" w:lineRule="auto"/>
              <w:ind w:left="113" w:right="113"/>
              <w:jc w:val="right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9" w:type="pct"/>
          </w:tcPr>
          <w:p w14:paraId="4F242E51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5" w:type="pct"/>
          </w:tcPr>
          <w:p w14:paraId="3A11C878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3" w:type="pct"/>
          </w:tcPr>
          <w:p w14:paraId="574484C6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2" w:type="pct"/>
          </w:tcPr>
          <w:p w14:paraId="7AA69052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62FB854F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E63FF" w:rsidRPr="006E63FF" w14:paraId="2A5164CC" w14:textId="77777777" w:rsidTr="006E63FF">
        <w:trPr>
          <w:trHeight w:val="2268"/>
        </w:trPr>
        <w:tc>
          <w:tcPr>
            <w:tcW w:w="236" w:type="pct"/>
            <w:vAlign w:val="center"/>
          </w:tcPr>
          <w:p w14:paraId="44ABB15A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3" w:type="pct"/>
            <w:vAlign w:val="center"/>
          </w:tcPr>
          <w:p w14:paraId="09BF9F7E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г. Петергоф, Михайловская ул., д.5а,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1756576E" w14:textId="77777777" w:rsidR="006E63FF" w:rsidRPr="006E63FF" w:rsidRDefault="006E63FF" w:rsidP="006E63FF">
            <w:pPr>
              <w:spacing w:after="0" w:line="240" w:lineRule="auto"/>
              <w:ind w:left="113" w:right="113"/>
              <w:jc w:val="center"/>
            </w:pPr>
            <w:proofErr w:type="spellStart"/>
            <w:r w:rsidRPr="006E63FF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E63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pct"/>
            <w:vAlign w:val="center"/>
          </w:tcPr>
          <w:p w14:paraId="6664C258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25" w:type="pct"/>
            <w:vAlign w:val="center"/>
          </w:tcPr>
          <w:p w14:paraId="42808A54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3" w:type="pct"/>
            <w:vAlign w:val="center"/>
          </w:tcPr>
          <w:p w14:paraId="5847829E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3 710 922,58</w:t>
            </w:r>
          </w:p>
        </w:tc>
        <w:tc>
          <w:tcPr>
            <w:tcW w:w="772" w:type="pct"/>
            <w:vAlign w:val="center"/>
          </w:tcPr>
          <w:p w14:paraId="4A6AD9E3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3 710 922,58</w:t>
            </w:r>
          </w:p>
        </w:tc>
        <w:tc>
          <w:tcPr>
            <w:tcW w:w="902" w:type="pct"/>
            <w:vMerge w:val="restart"/>
            <w:vAlign w:val="center"/>
          </w:tcPr>
          <w:p w14:paraId="0035C84A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9 999 215,45</w:t>
            </w:r>
          </w:p>
        </w:tc>
      </w:tr>
      <w:tr w:rsidR="006E63FF" w:rsidRPr="006E63FF" w14:paraId="5017EAC9" w14:textId="77777777" w:rsidTr="006E63FF">
        <w:trPr>
          <w:trHeight w:val="2130"/>
        </w:trPr>
        <w:tc>
          <w:tcPr>
            <w:tcW w:w="236" w:type="pct"/>
            <w:vAlign w:val="center"/>
          </w:tcPr>
          <w:p w14:paraId="0F94BC82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3" w:type="pct"/>
            <w:vAlign w:val="center"/>
          </w:tcPr>
          <w:p w14:paraId="58107349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г. Петергоф, Разводная ул., д.1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A2389DF" w14:textId="77777777" w:rsidR="006E63FF" w:rsidRPr="006E63FF" w:rsidRDefault="006E63FF" w:rsidP="006E63FF">
            <w:pPr>
              <w:spacing w:after="0" w:line="240" w:lineRule="auto"/>
              <w:ind w:left="113" w:right="113"/>
              <w:jc w:val="center"/>
            </w:pPr>
            <w:proofErr w:type="spellStart"/>
            <w:r w:rsidRPr="006E63FF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6E63F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pct"/>
            <w:vAlign w:val="center"/>
          </w:tcPr>
          <w:p w14:paraId="106CD508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25" w:type="pct"/>
            <w:vAlign w:val="center"/>
          </w:tcPr>
          <w:p w14:paraId="3A353D0B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63" w:type="pct"/>
            <w:vAlign w:val="center"/>
          </w:tcPr>
          <w:p w14:paraId="27739E1F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6 288 292,87</w:t>
            </w:r>
          </w:p>
        </w:tc>
        <w:tc>
          <w:tcPr>
            <w:tcW w:w="772" w:type="pct"/>
            <w:vAlign w:val="center"/>
          </w:tcPr>
          <w:p w14:paraId="1985DDE9" w14:textId="77777777" w:rsidR="006E63FF" w:rsidRPr="006E63FF" w:rsidRDefault="006E63FF" w:rsidP="006E63FF">
            <w:pPr>
              <w:spacing w:after="0" w:line="240" w:lineRule="auto"/>
              <w:jc w:val="center"/>
            </w:pPr>
            <w:r w:rsidRPr="006E63FF">
              <w:rPr>
                <w:rFonts w:ascii="Times New Roman" w:eastAsia="Times New Roman" w:hAnsi="Times New Roman" w:cs="Times New Roman"/>
                <w:sz w:val="20"/>
              </w:rPr>
              <w:t>6 288 292,87</w:t>
            </w:r>
          </w:p>
        </w:tc>
        <w:tc>
          <w:tcPr>
            <w:tcW w:w="902" w:type="pct"/>
            <w:vMerge/>
          </w:tcPr>
          <w:p w14:paraId="3F9EF488" w14:textId="77777777" w:rsidR="006E63FF" w:rsidRPr="006E63FF" w:rsidRDefault="006E63FF" w:rsidP="006E63FF">
            <w:pPr>
              <w:spacing w:before="120" w:after="0" w:line="240" w:lineRule="auto"/>
              <w:ind w:firstLine="584"/>
              <w:jc w:val="both"/>
            </w:pPr>
          </w:p>
        </w:tc>
      </w:tr>
      <w:tr w:rsidR="006E63FF" w:rsidRPr="006E63FF" w14:paraId="7DE30F0E" w14:textId="77777777" w:rsidTr="006E63FF">
        <w:tc>
          <w:tcPr>
            <w:tcW w:w="4098" w:type="pct"/>
            <w:gridSpan w:val="7"/>
            <w:vAlign w:val="center"/>
          </w:tcPr>
          <w:p w14:paraId="4096F1A5" w14:textId="77777777" w:rsidR="006E63FF" w:rsidRPr="006E63FF" w:rsidRDefault="006E63FF" w:rsidP="006E63FF">
            <w:pPr>
              <w:spacing w:after="0" w:line="240" w:lineRule="auto"/>
              <w:jc w:val="center"/>
              <w:rPr>
                <w:b/>
              </w:rPr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79C10B7F" w14:textId="77777777" w:rsidR="006E63FF" w:rsidRPr="006E63FF" w:rsidRDefault="006E63FF" w:rsidP="006E63FF">
            <w:pPr>
              <w:spacing w:after="0" w:line="240" w:lineRule="auto"/>
              <w:jc w:val="center"/>
              <w:rPr>
                <w:b/>
              </w:rPr>
            </w:pPr>
            <w:r w:rsidRPr="006E63FF">
              <w:rPr>
                <w:rFonts w:ascii="Times New Roman" w:eastAsia="Times New Roman" w:hAnsi="Times New Roman" w:cs="Times New Roman"/>
                <w:b/>
                <w:sz w:val="20"/>
              </w:rPr>
              <w:t>9 999 215,45</w:t>
            </w:r>
          </w:p>
        </w:tc>
      </w:tr>
    </w:tbl>
    <w:p w14:paraId="23C32D52" w14:textId="3E497A77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B44A719" w:rsidR="00CC06E7" w:rsidRDefault="006E63FF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7C1AF34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061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E91E7D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24370C3" w14:textId="77777777" w:rsidR="006E63FF" w:rsidRPr="00745B20" w:rsidRDefault="006E63FF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3822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3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F3515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6E63FF">
        <w:rPr>
          <w:rFonts w:ascii="Times New Roman" w:hAnsi="Times New Roman"/>
          <w:bCs/>
          <w:sz w:val="24"/>
        </w:rPr>
        <w:t>1</w:t>
      </w:r>
      <w:r w:rsidR="003D4443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174C16">
        <w:trPr>
          <w:trHeight w:val="373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E31EF1C" w:rsidR="003D0EB3" w:rsidRPr="00811B31" w:rsidRDefault="006E63FF" w:rsidP="006E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9F39" w14:textId="77777777" w:rsidR="006E63FF" w:rsidRDefault="006E63FF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12, </w:t>
            </w:r>
          </w:p>
          <w:p w14:paraId="49253BF7" w14:textId="2F7ECB36" w:rsidR="003D0EB3" w:rsidRPr="00811B31" w:rsidRDefault="006E63FF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елградская ул., 16, 43, sk.remstroygarant@gmail.com, 8 (911) 9744087,                 8 (901) 3701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F16669D" w:rsidR="003D0EB3" w:rsidRPr="00811B31" w:rsidRDefault="006E63FF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A3580">
        <w:trPr>
          <w:trHeight w:val="80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E63FF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55ED473A" w:rsidR="006E63FF" w:rsidRPr="00811B31" w:rsidRDefault="006E63FF" w:rsidP="006E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2B237C1" w:rsidR="006E63FF" w:rsidRPr="00811B31" w:rsidRDefault="006E63FF" w:rsidP="006E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DC755D2" w14:textId="77777777" w:rsidR="008A3580" w:rsidRDefault="008A35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11611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E63FF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23C9EC08" w:rsidR="006E63FF" w:rsidRPr="00811B31" w:rsidRDefault="006E63FF" w:rsidP="006E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2C9FBFA" w:rsidR="006E63FF" w:rsidRPr="00811B31" w:rsidRDefault="006E63FF" w:rsidP="006E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7A7D75" w:rsidR="006E63FF" w:rsidRPr="00811B31" w:rsidRDefault="006E63FF" w:rsidP="006E6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</w:tr>
    </w:tbl>
    <w:p w14:paraId="47433508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8EC25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79C4B3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E63FF" w:rsidRPr="006E6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Гарант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664C4972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89F43" w14:textId="77777777" w:rsidR="008A2E1B" w:rsidRDefault="008A2E1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2D2E439F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4F7B6" w14:textId="77777777" w:rsidR="0090610F" w:rsidRDefault="0090610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8B33669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60064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63FF" w:rsidRPr="006E63FF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E63F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C7A8CE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0F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0610F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DD5D-50C1-4DF1-AC8A-6738F59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5</cp:revision>
  <dcterms:created xsi:type="dcterms:W3CDTF">2016-12-12T06:38:00Z</dcterms:created>
  <dcterms:modified xsi:type="dcterms:W3CDTF">2021-04-05T06:28:00Z</dcterms:modified>
</cp:coreProperties>
</file>